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4288" w14:textId="17A5B33F" w:rsidR="00914B5A" w:rsidRPr="00E82BF1" w:rsidRDefault="00914B5A" w:rsidP="00345AA8">
      <w:pPr>
        <w:adjustRightInd w:val="0"/>
        <w:snapToGrid w:val="0"/>
        <w:spacing w:line="0" w:lineRule="atLeast"/>
        <w:ind w:firstLineChars="400" w:firstLine="960"/>
        <w:rPr>
          <w:rFonts w:ascii="ＭＳ ゴシック" w:eastAsia="ＭＳ ゴシック" w:hAnsi="ＭＳ ゴシック"/>
          <w:bCs/>
          <w:sz w:val="24"/>
        </w:rPr>
      </w:pPr>
      <w:r w:rsidRPr="00E82BF1">
        <w:rPr>
          <w:rFonts w:ascii="ＭＳ ゴシック" w:eastAsia="ＭＳ ゴシック" w:hAnsi="ＭＳ ゴシック" w:hint="eastAsia"/>
          <w:bCs/>
          <w:sz w:val="24"/>
        </w:rPr>
        <w:t>区保健福祉センターの感染症対応担当宛にメールを</w:t>
      </w:r>
      <w:r w:rsidR="00FB56FC">
        <w:rPr>
          <w:rFonts w:ascii="ＭＳ ゴシック" w:eastAsia="ＭＳ ゴシック" w:hAnsi="ＭＳ ゴシック" w:hint="eastAsia"/>
          <w:bCs/>
          <w:sz w:val="24"/>
        </w:rPr>
        <w:t>送付して</w:t>
      </w:r>
      <w:r w:rsidRPr="00E82BF1">
        <w:rPr>
          <w:rFonts w:ascii="ＭＳ ゴシック" w:eastAsia="ＭＳ ゴシック" w:hAnsi="ＭＳ ゴシック" w:hint="eastAsia"/>
          <w:bCs/>
          <w:sz w:val="24"/>
        </w:rPr>
        <w:t>ください</w:t>
      </w:r>
    </w:p>
    <w:p w14:paraId="4CA7480D" w14:textId="7E834ADA" w:rsidR="00914B5A" w:rsidRPr="00345AA8" w:rsidRDefault="006D1C0F" w:rsidP="00E82BF1">
      <w:pPr>
        <w:adjustRightInd w:val="0"/>
        <w:snapToGrid w:val="0"/>
        <w:spacing w:line="0" w:lineRule="atLeast"/>
        <w:ind w:firstLineChars="400" w:firstLine="960"/>
        <w:rPr>
          <w:rFonts w:ascii="ＭＳ ゴシック" w:eastAsia="ＭＳ ゴシック" w:hAnsi="ＭＳ ゴシック"/>
          <w:b/>
          <w:sz w:val="24"/>
          <w:u w:val="single"/>
        </w:rPr>
      </w:pPr>
      <w:r w:rsidRPr="00E82BF1">
        <w:rPr>
          <w:rFonts w:ascii="ＭＳ ゴシック" w:eastAsia="ＭＳ ゴシック" w:hAnsi="ＭＳ 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D548" wp14:editId="1348CFF3">
                <wp:simplePos x="0" y="0"/>
                <wp:positionH relativeFrom="column">
                  <wp:posOffset>5257316</wp:posOffset>
                </wp:positionH>
                <wp:positionV relativeFrom="paragraph">
                  <wp:posOffset>194642</wp:posOffset>
                </wp:positionV>
                <wp:extent cx="1166883" cy="37973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3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64800" w14:textId="77777777" w:rsidR="006D1C0F" w:rsidRPr="005D61A8" w:rsidRDefault="006D1C0F" w:rsidP="006D1C0F">
                            <w:pPr>
                              <w:tabs>
                                <w:tab w:val="left" w:pos="-1080"/>
                              </w:tabs>
                              <w:ind w:right="-143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D61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更新)</w:t>
                            </w:r>
                          </w:p>
                          <w:p w14:paraId="26FD8D96" w14:textId="4842BBE0" w:rsidR="006D2412" w:rsidRPr="006D2412" w:rsidRDefault="006D241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6D2412">
                              <w:rPr>
                                <w:rFonts w:ascii="ＭＳ ゴシック" w:eastAsia="ＭＳ ゴシック" w:hAnsi="ＭＳ ゴシック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(</w:t>
                            </w:r>
                            <w:r w:rsidR="00CF5F3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R7</w:t>
                            </w:r>
                            <w:r w:rsidRPr="006D2412">
                              <w:rPr>
                                <w:rFonts w:ascii="ＭＳ ゴシック" w:eastAsia="ＭＳ ゴシック" w:hAnsi="ＭＳ ゴシック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  <w:r w:rsidR="00CF5F3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4</w:t>
                            </w:r>
                            <w:r w:rsidRPr="006D24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更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D5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3.95pt;margin-top:15.35pt;width:91.9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" filled="f" stroked="f" strokeweight=".5pt">
                <v:textbox>
                  <w:txbxContent>
                    <w:p w14:paraId="38864800" w14:textId="77777777" w:rsidR="006D1C0F" w:rsidRPr="005D61A8" w:rsidRDefault="006D1C0F" w:rsidP="006D1C0F">
                      <w:pPr>
                        <w:tabs>
                          <w:tab w:val="left" w:pos="-1080"/>
                        </w:tabs>
                        <w:ind w:right="-143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</w:pPr>
                      <w:r w:rsidRPr="005D61A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７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更新)</w:t>
                      </w:r>
                    </w:p>
                    <w:p w14:paraId="26FD8D96" w14:textId="4842BBE0" w:rsidR="006D2412" w:rsidRPr="006D2412" w:rsidRDefault="006D2412">
                      <w:pPr>
                        <w:rPr>
                          <w:color w:val="7F7F7F" w:themeColor="text1" w:themeTint="80"/>
                        </w:rPr>
                      </w:pPr>
                      <w:r w:rsidRPr="006D2412">
                        <w:rPr>
                          <w:rFonts w:ascii="ＭＳ ゴシック" w:eastAsia="ＭＳ ゴシック" w:hAnsi="ＭＳ ゴシック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(</w:t>
                      </w:r>
                      <w:r w:rsidR="00CF5F33">
                        <w:rPr>
                          <w:rFonts w:ascii="ＭＳ ゴシック" w:eastAsia="ＭＳ ゴシック" w:hAnsi="ＭＳ ゴシック" w:hint="eastAsia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R7</w:t>
                      </w:r>
                      <w:r w:rsidRPr="006D2412">
                        <w:rPr>
                          <w:rFonts w:ascii="ＭＳ ゴシック" w:eastAsia="ＭＳ ゴシック" w:hAnsi="ＭＳ ゴシック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.</w:t>
                      </w:r>
                      <w:r w:rsidR="00CF5F33">
                        <w:rPr>
                          <w:rFonts w:ascii="ＭＳ ゴシック" w:eastAsia="ＭＳ ゴシック" w:hAnsi="ＭＳ ゴシック" w:hint="eastAsia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4</w:t>
                      </w:r>
                      <w:r w:rsidRPr="006D2412">
                        <w:rPr>
                          <w:rFonts w:ascii="ＭＳ ゴシック" w:eastAsia="ＭＳ ゴシック" w:hAnsi="ＭＳ ゴシック" w:hint="eastAsia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更新)</w:t>
                      </w:r>
                    </w:p>
                  </w:txbxContent>
                </v:textbox>
              </v:shape>
            </w:pict>
          </mc:Fallback>
        </mc:AlternateContent>
      </w:r>
      <w:r w:rsidR="00914B5A" w:rsidRPr="00E82BF1">
        <w:rPr>
          <w:rFonts w:ascii="ＭＳ ゴシック" w:eastAsia="ＭＳ ゴシック" w:hAnsi="ＭＳ ゴシック" w:hint="eastAsia"/>
          <w:bCs/>
          <w:sz w:val="24"/>
        </w:rPr>
        <w:t>幼保企画課には</w:t>
      </w:r>
      <w:r w:rsidR="00E82BF1">
        <w:rPr>
          <w:rFonts w:ascii="ＭＳ ゴシック" w:eastAsia="ＭＳ ゴシック" w:hAnsi="ＭＳ ゴシック" w:hint="eastAsia"/>
          <w:kern w:val="0"/>
          <w:sz w:val="24"/>
        </w:rPr>
        <w:t>「</w:t>
      </w:r>
      <w:hyperlink r:id="rId11" w:history="1">
        <w:r w:rsidR="00E82BF1" w:rsidRPr="002A3778">
          <w:rPr>
            <w:rStyle w:val="ad"/>
            <w:rFonts w:ascii="ＭＳ ゴシック" w:eastAsia="ＭＳ ゴシック" w:hAnsi="ＭＳ ゴシック"/>
            <w:b/>
            <w:bCs/>
            <w:spacing w:val="7"/>
            <w:w w:val="73"/>
            <w:kern w:val="0"/>
            <w:sz w:val="24"/>
            <w:fitText w:val="2768" w:id="-767914496"/>
          </w:rPr>
          <w:t>kikakukensyu@city.osaka.lg.j</w:t>
        </w:r>
        <w:r w:rsidR="00E82BF1" w:rsidRPr="002A3778">
          <w:rPr>
            <w:rStyle w:val="ad"/>
            <w:rFonts w:ascii="ＭＳ ゴシック" w:eastAsia="ＭＳ ゴシック" w:hAnsi="ＭＳ ゴシック"/>
            <w:b/>
            <w:bCs/>
            <w:spacing w:val="16"/>
            <w:w w:val="73"/>
            <w:kern w:val="0"/>
            <w:sz w:val="24"/>
            <w:fitText w:val="2768" w:id="-767914496"/>
          </w:rPr>
          <w:t>p</w:t>
        </w:r>
      </w:hyperlink>
      <w:r w:rsidR="00914B5A" w:rsidRPr="00E82BF1">
        <w:rPr>
          <w:rStyle w:val="ad"/>
          <w:rFonts w:ascii="ＭＳ ゴシック" w:eastAsia="ＭＳ ゴシック" w:hAnsi="ＭＳ ゴシック" w:hint="eastAsia"/>
          <w:color w:val="auto"/>
          <w:kern w:val="0"/>
          <w:sz w:val="24"/>
          <w:u w:val="none"/>
        </w:rPr>
        <w:t>」</w:t>
      </w:r>
      <w:r w:rsidR="00914B5A" w:rsidRPr="00E82BF1">
        <w:rPr>
          <w:rFonts w:ascii="ＭＳ ゴシック" w:eastAsia="ＭＳ ゴシック" w:hAnsi="ＭＳ ゴシック" w:hint="eastAsia"/>
          <w:bCs/>
          <w:sz w:val="24"/>
        </w:rPr>
        <w:t>宛にメールをください</w:t>
      </w:r>
    </w:p>
    <w:p w14:paraId="48840319" w14:textId="2351EC51" w:rsidR="0004633C" w:rsidRPr="0004633C" w:rsidRDefault="0004633C" w:rsidP="00F6138B">
      <w:pPr>
        <w:tabs>
          <w:tab w:val="left" w:pos="-1080"/>
        </w:tabs>
        <w:ind w:right="-1" w:firstLineChars="800" w:firstLine="2570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04633C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インフルエンザ集団発生報告票</w:t>
      </w:r>
    </w:p>
    <w:tbl>
      <w:tblPr>
        <w:tblpPr w:leftFromText="142" w:rightFromText="142" w:vertAnchor="text" w:tblpX="9" w:tblpY="1"/>
        <w:tblOverlap w:val="never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2979"/>
        <w:gridCol w:w="1620"/>
        <w:gridCol w:w="931"/>
        <w:gridCol w:w="3118"/>
      </w:tblGrid>
      <w:tr w:rsidR="00B85066" w:rsidRPr="00FD03EE" w14:paraId="0E7DD22C" w14:textId="77777777" w:rsidTr="002D4ED2">
        <w:trPr>
          <w:cantSplit/>
          <w:trHeight w:val="623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77B0E6" w14:textId="77777777" w:rsidR="00B85066" w:rsidRPr="002C7A95" w:rsidRDefault="00B85066" w:rsidP="00277A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報告日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20BB" w14:textId="77777777" w:rsidR="00B85066" w:rsidRPr="002C7A95" w:rsidRDefault="00B85066" w:rsidP="00F6138B">
            <w:pPr>
              <w:ind w:left="126" w:firstLineChars="100" w:firstLine="212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</w:t>
            </w:r>
            <w:r w:rsidR="00F6138B" w:rsidRPr="002C7A9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-4"/>
                  <w:sz w:val="22"/>
                </w:rPr>
                <w:id w:val="-745032236"/>
                <w:placeholder>
                  <w:docPart w:val="E364E09B784E4387887077A0E9486C53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6138B" w:rsidRPr="002C7A95">
                  <w:rPr>
                    <w:rFonts w:ascii="ＭＳ Ｐゴシック" w:eastAsia="ＭＳ Ｐゴシック" w:hAnsi="ＭＳ Ｐゴシック" w:hint="eastAsia"/>
                    <w:spacing w:val="-4"/>
                    <w:sz w:val="22"/>
                  </w:rPr>
                  <w:t xml:space="preserve">令和　</w:t>
                </w:r>
                <w:r w:rsidR="00043318">
                  <w:rPr>
                    <w:rFonts w:ascii="ＭＳ Ｐゴシック" w:eastAsia="ＭＳ Ｐゴシック" w:hAnsi="ＭＳ Ｐゴシック" w:hint="eastAsia"/>
                    <w:spacing w:val="-4"/>
                    <w:sz w:val="22"/>
                  </w:rPr>
                  <w:t xml:space="preserve">　</w:t>
                </w:r>
                <w:r w:rsidR="00F6138B" w:rsidRPr="002C7A95">
                  <w:rPr>
                    <w:rFonts w:ascii="ＭＳ Ｐゴシック" w:eastAsia="ＭＳ Ｐゴシック" w:hAnsi="ＭＳ Ｐゴシック" w:hint="eastAsia"/>
                    <w:spacing w:val="-4"/>
                    <w:sz w:val="22"/>
                  </w:rPr>
                  <w:t>年　月　　日(</w:t>
                </w:r>
                <w:r w:rsidR="00043318">
                  <w:rPr>
                    <w:rFonts w:ascii="ＭＳ Ｐゴシック" w:eastAsia="ＭＳ Ｐゴシック" w:hAnsi="ＭＳ Ｐゴシック" w:hint="eastAsia"/>
                    <w:spacing w:val="-4"/>
                    <w:sz w:val="22"/>
                  </w:rPr>
                  <w:t xml:space="preserve">　</w:t>
                </w:r>
                <w:r w:rsidR="00F6138B" w:rsidRPr="002C7A95">
                  <w:rPr>
                    <w:rFonts w:ascii="ＭＳ Ｐゴシック" w:eastAsia="ＭＳ Ｐゴシック" w:hAnsi="ＭＳ Ｐゴシック" w:hint="eastAsia"/>
                    <w:spacing w:val="-4"/>
                    <w:sz w:val="22"/>
                  </w:rPr>
                  <w:t xml:space="preserve">　)</w:t>
                </w:r>
              </w:sdtContent>
            </w:sdt>
            <w:r w:rsidR="00F6138B" w:rsidRPr="002C7A9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  </w:t>
            </w:r>
            <w:r w:rsidRPr="002C7A95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5649C0" w14:textId="77777777" w:rsidR="00B85066" w:rsidRPr="002C7A95" w:rsidRDefault="00B85066" w:rsidP="002D4ED2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/>
                <w:position w:val="-6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position w:val="-6"/>
                <w:sz w:val="22"/>
              </w:rPr>
              <w:t>報告回数</w:t>
            </w:r>
          </w:p>
        </w:tc>
        <w:tc>
          <w:tcPr>
            <w:tcW w:w="40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1DD8" w14:textId="1FBA9F88" w:rsidR="00B85066" w:rsidRPr="002C7A95" w:rsidRDefault="001424A2" w:rsidP="00661BE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/>
                <w:position w:val="-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652106762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2C7A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初回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703539702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6138B" w:rsidRPr="002C7A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初回以外　</w:t>
            </w:r>
            <w:r w:rsidR="00F6138B" w:rsidRPr="002C7A95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F6138B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　回目　）</w:t>
            </w:r>
          </w:p>
        </w:tc>
      </w:tr>
      <w:tr w:rsidR="002971D6" w:rsidRPr="00FD03EE" w14:paraId="4BD737C4" w14:textId="77777777" w:rsidTr="00F120E3">
        <w:trPr>
          <w:cantSplit/>
          <w:trHeight w:val="658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F48847" w14:textId="77777777" w:rsidR="002971D6" w:rsidRPr="002C7A95" w:rsidRDefault="002971D6" w:rsidP="00277A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報告者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CB84D" w14:textId="0586A833" w:rsidR="002971D6" w:rsidRPr="002C7A95" w:rsidRDefault="002971D6" w:rsidP="00F6138B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="006738BF" w:rsidRPr="002C7A9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  </w:t>
            </w:r>
            <w:r w:rsidR="006738BF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>職名</w:t>
            </w:r>
            <w:r w:rsidR="00F6138B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838599344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6138B" w:rsidRPr="002C7A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138B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施設長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761373134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6138B" w:rsidRPr="002C7A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138B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看護師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4541214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6138B" w:rsidRPr="002C7A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138B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主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921563959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CF5F3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6138B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その他（　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F6138B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　）</w:t>
            </w:r>
          </w:p>
        </w:tc>
      </w:tr>
      <w:tr w:rsidR="002971D6" w:rsidRPr="00FD03EE" w14:paraId="5272FBB6" w14:textId="77777777" w:rsidTr="00F120E3">
        <w:trPr>
          <w:cantSplit/>
          <w:trHeight w:val="654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A833338" w14:textId="77777777" w:rsidR="002971D6" w:rsidRPr="002C7A95" w:rsidRDefault="004C3252" w:rsidP="00277A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 w:rsidR="00B85066" w:rsidRPr="002C7A95">
              <w:rPr>
                <w:rFonts w:ascii="ＭＳ Ｐゴシック" w:eastAsia="ＭＳ Ｐゴシック" w:hAnsi="ＭＳ Ｐゴシック" w:hint="eastAsia"/>
                <w:sz w:val="22"/>
              </w:rPr>
              <w:t>名等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0BD17" w14:textId="2484DD79" w:rsidR="002971D6" w:rsidRPr="002C7A95" w:rsidRDefault="006738BF" w:rsidP="00F6138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（施設名：　</w:t>
            </w:r>
            <w:r w:rsidR="00F6138B" w:rsidRPr="002C7A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　　　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（　</w:t>
            </w:r>
            <w:sdt>
              <w:sdtPr>
                <w:rPr>
                  <w:rFonts w:ascii="ＭＳ Ｐゴシック" w:eastAsia="ＭＳ Ｐゴシック" w:hAnsi="ＭＳ Ｐゴシック"/>
                  <w:b/>
                  <w:sz w:val="20"/>
                  <w:szCs w:val="20"/>
                </w:rPr>
                <w:id w:val="1029383774"/>
                <w:placeholder>
                  <w:docPart w:val="92D1860F848D4D52BF93D0C54AE3D7F7"/>
                </w:placeholder>
                <w:dropDownList>
                  <w:listItem w:displayText="　　　　　" w:value="　　　　　"/>
                  <w:listItem w:displayText="北" w:value="北"/>
                  <w:listItem w:displayText="都島" w:value="都島"/>
                  <w:listItem w:displayText="福島" w:value="福島"/>
                  <w:listItem w:displayText="此花" w:value="此花"/>
                  <w:listItem w:displayText="中央" w:value="中央"/>
                  <w:listItem w:displayText="西" w:value="西"/>
                  <w:listItem w:displayText="港" w:value="港"/>
                  <w:listItem w:displayText="大正" w:value="大正"/>
                  <w:listItem w:displayText="天王寺" w:value="天王寺"/>
                  <w:listItem w:displayText="浪速" w:value="浪速"/>
                  <w:listItem w:displayText="西淀川" w:value="西淀川"/>
                  <w:listItem w:displayText="淀川" w:value="淀川"/>
                  <w:listItem w:displayText="東淀川" w:value="東淀川"/>
                  <w:listItem w:displayText="東成" w:value="東成"/>
                  <w:listItem w:displayText="生野" w:value="生野"/>
                  <w:listItem w:displayText="旭" w:value="旭"/>
                  <w:listItem w:displayText="城東" w:value="城東"/>
                  <w:listItem w:displayText="鶴見" w:value="鶴見"/>
                  <w:listItem w:displayText="阿倍野" w:value="阿倍野"/>
                  <w:listItem w:displayText="住之江" w:value="住之江"/>
                  <w:listItem w:displayText="住吉" w:value="住吉"/>
                  <w:listItem w:displayText="東住吉" w:value="東住吉"/>
                  <w:listItem w:displayText="平野" w:value="平野"/>
                  <w:listItem w:displayText="西成" w:value="西成"/>
                </w:dropDownList>
              </w:sdtPr>
              <w:sdtEndPr/>
              <w:sdtContent>
                <w:r w:rsidR="008F0B1B">
                  <w:rPr>
                    <w:rFonts w:ascii="ＭＳ Ｐゴシック" w:eastAsia="ＭＳ Ｐゴシック" w:hAnsi="ＭＳ Ｐゴシック"/>
                    <w:b/>
                    <w:sz w:val="20"/>
                    <w:szCs w:val="20"/>
                  </w:rPr>
                  <w:t xml:space="preserve">　　　　　</w:t>
                </w:r>
              </w:sdtContent>
            </w:sdt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区）　（TEL：　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6138B" w:rsidRPr="002C7A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75766B" w:rsidRPr="00415D63" w14:paraId="60BECB9E" w14:textId="77777777" w:rsidTr="00F120E3">
        <w:trPr>
          <w:cantSplit/>
          <w:trHeight w:val="665"/>
        </w:trPr>
        <w:tc>
          <w:tcPr>
            <w:tcW w:w="976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F6596" w14:textId="77777777" w:rsidR="0075766B" w:rsidRPr="002C7A95" w:rsidRDefault="0075766B" w:rsidP="00277A2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[ 今回の集団発生の初発の情報①～③ ]</w:t>
            </w:r>
          </w:p>
          <w:p w14:paraId="5558F79E" w14:textId="2C9E18DD" w:rsidR="0075766B" w:rsidRPr="002C7A95" w:rsidRDefault="0075766B" w:rsidP="00277A2B">
            <w:pPr>
              <w:pStyle w:val="ac"/>
              <w:numPr>
                <w:ilvl w:val="0"/>
                <w:numId w:val="7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園児：（</w:t>
            </w:r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04445174"/>
                <w:placeholder>
                  <w:docPart w:val="5A97AAA4F8034C41A087ABE9CC38A4DE"/>
                </w:placeholder>
                <w:comboBox>
                  <w:listItem w:displayText="　　　　　" w:value="　　　　　"/>
                  <w:listItem w:displayText="０" w:value="０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</w:comboBox>
              </w:sdtPr>
              <w:sdtEndPr/>
              <w:sdtContent>
                <w:r w:rsidR="00F6138B" w:rsidRPr="002C7A95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</w:t>
                </w:r>
              </w:sdtContent>
            </w:sdt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）歳児　もしくは　職員：（　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）担当　　</w:t>
            </w:r>
          </w:p>
          <w:p w14:paraId="51205737" w14:textId="77777777" w:rsidR="0075766B" w:rsidRPr="002C7A95" w:rsidRDefault="0075766B" w:rsidP="00F6138B">
            <w:pPr>
              <w:pStyle w:val="ac"/>
              <w:numPr>
                <w:ilvl w:val="0"/>
                <w:numId w:val="7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発症日：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70260532"/>
                <w:placeholder>
                  <w:docPart w:val="DefaultPlaceholder_-1854013438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C7A95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年　　　　月　　　　日</w:t>
                </w:r>
              </w:sdtContent>
            </w:sdt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③最終登園（出勤）日：　</w:t>
            </w:r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127149797"/>
                <w:placeholder>
                  <w:docPart w:val="4AECCCB874444F3F8998C81C51004BCD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6138B" w:rsidRPr="002C7A95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年　　　　月　　　　日</w:t>
                </w:r>
              </w:sdtContent>
            </w:sdt>
            <w:r w:rsidR="00F6138B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</w:tr>
      <w:tr w:rsidR="001C23F8" w:rsidRPr="00CF4354" w14:paraId="11229673" w14:textId="77777777" w:rsidTr="00F120E3">
        <w:trPr>
          <w:cantSplit/>
          <w:trHeight w:val="1577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2966928" w14:textId="77777777" w:rsidR="001C23F8" w:rsidRPr="002C7A95" w:rsidRDefault="001C23F8" w:rsidP="00277A2B">
            <w:pPr>
              <w:pStyle w:val="a4"/>
              <w:spacing w:line="8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初発～</w:t>
            </w:r>
          </w:p>
          <w:p w14:paraId="2F4CE791" w14:textId="77777777" w:rsidR="001C23F8" w:rsidRPr="002C7A95" w:rsidRDefault="001C23F8" w:rsidP="00277A2B">
            <w:pPr>
              <w:pStyle w:val="a4"/>
              <w:spacing w:line="8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現在の</w:t>
            </w:r>
          </w:p>
          <w:p w14:paraId="345C7CD2" w14:textId="77777777" w:rsidR="001C23F8" w:rsidRPr="002C7A95" w:rsidRDefault="001C23F8" w:rsidP="00277A2B">
            <w:pPr>
              <w:pStyle w:val="a4"/>
              <w:spacing w:line="8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累積状況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2D4148" w14:textId="261765ED" w:rsidR="001C23F8" w:rsidRPr="002C7A95" w:rsidRDefault="001C23F8" w:rsidP="001C23F8">
            <w:pPr>
              <w:spacing w:line="400" w:lineRule="exact"/>
              <w:ind w:leftChars="50" w:left="215" w:hangingChars="50" w:hanging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インフルエンザ</w:t>
            </w: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発症者／在籍人数）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  <w:szCs w:val="20"/>
                <w:shd w:val="pct15" w:color="auto" w:fill="FFFFFF"/>
              </w:rPr>
              <w:t>※0人の場合も発症者・在籍人数すべて記載ください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</w:p>
          <w:p w14:paraId="722E3B73" w14:textId="1FCC2FD8" w:rsidR="001C23F8" w:rsidRPr="002C7A95" w:rsidRDefault="001C23F8" w:rsidP="001C23F8">
            <w:pPr>
              <w:spacing w:line="40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０歳児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（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）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１歳児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（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）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名　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２歳児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）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72AB91E0" w14:textId="26C8CC02" w:rsidR="001C23F8" w:rsidRPr="002C7A95" w:rsidRDefault="001C23F8" w:rsidP="00680193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３歳児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（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2164F" w:rsidRPr="0038531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8531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４歳児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="0092164F" w:rsidRPr="0038531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名　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C7A95" w:rsidRPr="0038531C">
              <w:rPr>
                <w:rFonts w:ascii="ＭＳ Ｐゴシック" w:eastAsia="ＭＳ Ｐゴシック" w:hAnsi="ＭＳ Ｐゴシック" w:hint="eastAsia"/>
                <w:sz w:val="44"/>
                <w:szCs w:val="48"/>
              </w:rPr>
              <w:t xml:space="preserve">　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５歳児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（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="0092164F" w:rsidRPr="0038531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92164F" w:rsidRPr="002C7A95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3B083C2E" w14:textId="2E8E9F6C" w:rsidR="002C7A95" w:rsidRPr="002C7A95" w:rsidRDefault="00D35290" w:rsidP="002C7A95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職員</w:t>
            </w:r>
            <w:r w:rsidR="008D1A0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2734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27348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27348">
              <w:rPr>
                <w:rFonts w:ascii="ＭＳ Ｐゴシック" w:eastAsia="ＭＳ Ｐゴシック" w:hAnsi="ＭＳ Ｐゴシック" w:hint="eastAsia"/>
                <w:sz w:val="20"/>
              </w:rPr>
              <w:t xml:space="preserve">  　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>）名</w:t>
            </w:r>
          </w:p>
          <w:p w14:paraId="45F989A7" w14:textId="5F04E879" w:rsidR="00D35290" w:rsidRPr="002C7A95" w:rsidRDefault="00D35290" w:rsidP="002C7A95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</w:t>
            </w:r>
            <w:r w:rsidR="0038531C">
              <w:rPr>
                <w:rFonts w:ascii="ＭＳ Ｐゴシック" w:eastAsia="ＭＳ Ｐゴシック" w:hAnsi="ＭＳ Ｐゴシック" w:hint="eastAsia"/>
                <w:sz w:val="22"/>
              </w:rPr>
              <w:t>園児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累計：（</w:t>
            </w:r>
            <w:r w:rsidR="002C7A95" w:rsidRPr="002C7A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661BE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</w:t>
            </w:r>
            <w:r w:rsidR="00661BEA" w:rsidRPr="00661BE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／</w:t>
            </w:r>
            <w:r w:rsidR="00661BE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）名</w:t>
            </w:r>
          </w:p>
        </w:tc>
      </w:tr>
      <w:tr w:rsidR="001C23F8" w:rsidRPr="00FD03EE" w14:paraId="060287B7" w14:textId="77777777" w:rsidTr="00F120E3">
        <w:trPr>
          <w:cantSplit/>
          <w:trHeight w:val="1107"/>
        </w:trPr>
        <w:tc>
          <w:tcPr>
            <w:tcW w:w="11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F277E4" w14:textId="77777777" w:rsidR="001C23F8" w:rsidRPr="002C7A95" w:rsidRDefault="001C23F8" w:rsidP="00277A2B">
            <w:pPr>
              <w:pStyle w:val="a4"/>
              <w:spacing w:line="8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5EC" w14:textId="0D2EF6CB" w:rsidR="001C23F8" w:rsidRPr="002C7A95" w:rsidRDefault="001C23F8" w:rsidP="0092164F">
            <w:pPr>
              <w:spacing w:line="360" w:lineRule="exact"/>
              <w:ind w:rightChars="-44" w:right="-92" w:firstLineChars="50" w:firstLine="110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インフルエンザ内訳　</w:t>
            </w:r>
            <w:r w:rsidR="003E39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3E3992" w:rsidRPr="003E3992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680193"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園児</w:t>
            </w: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E3992" w:rsidRPr="003E399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680193"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Ａ型 </w:t>
            </w: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 </w:t>
            </w:r>
            <w:r w:rsidR="002C7A95" w:rsidRPr="002C7A9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92164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 </w:t>
            </w:r>
          </w:p>
          <w:p w14:paraId="28630E63" w14:textId="5CB16715" w:rsidR="001C23F8" w:rsidRPr="002C7A95" w:rsidRDefault="001C23F8" w:rsidP="0092164F">
            <w:pPr>
              <w:spacing w:line="360" w:lineRule="exact"/>
              <w:ind w:rightChars="23" w:right="4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2C7A9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              </w:t>
            </w:r>
            <w:r w:rsidRPr="003E399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2C7A9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</w:t>
            </w:r>
            <w:r w:rsidR="0038531C"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Ｂ</w:t>
            </w: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型 ：</w:t>
            </w:r>
            <w:r w:rsidR="002C7A95" w:rsidRPr="0092164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2C7A95" w:rsidRPr="0092164F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D1A07">
              <w:rPr>
                <w:rFonts w:ascii="ＭＳ Ｐゴシック" w:eastAsia="ＭＳ Ｐゴシック" w:hAnsi="ＭＳ Ｐゴシック" w:hint="eastAsia"/>
                <w:szCs w:val="20"/>
              </w:rPr>
              <w:t xml:space="preserve"> </w:t>
            </w:r>
            <w:r w:rsidR="002C7A95" w:rsidRPr="008D1A07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</w:t>
            </w: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14:paraId="7B2BA2A9" w14:textId="00B1EF30" w:rsidR="001C23F8" w:rsidRPr="002C7A95" w:rsidRDefault="00680193" w:rsidP="008D1A0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="001C23F8" w:rsidRPr="002C7A9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A型・B</w:t>
            </w:r>
            <w:r w:rsidRPr="002C7A9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型とも言われずに診断された場合）　</w:t>
            </w:r>
            <w:r w:rsidR="001C23F8"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不明 ：　</w:t>
            </w:r>
            <w:r w:rsidR="008D1A0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92164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</w:t>
            </w:r>
            <w:r w:rsidR="002C7A95" w:rsidRPr="008D1A07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 xml:space="preserve"> </w:t>
            </w:r>
            <w:r w:rsidR="001C23F8" w:rsidRPr="008D1A0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</w:t>
            </w:r>
            <w:r w:rsidR="001C23F8"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C1E29" w14:textId="592D4E3D" w:rsidR="001C23F8" w:rsidRPr="002C7A95" w:rsidRDefault="001C23F8" w:rsidP="001C23F8">
            <w:pPr>
              <w:spacing w:line="3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職員）  Ａ型 ：</w:t>
            </w:r>
            <w:r w:rsidRPr="0092164F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2C7A95" w:rsidRPr="0092164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92164F">
              <w:rPr>
                <w:rFonts w:ascii="ＭＳ Ｐゴシック" w:eastAsia="ＭＳ Ｐゴシック" w:hAnsi="ＭＳ Ｐゴシック" w:hint="eastAsia"/>
                <w:sz w:val="40"/>
              </w:rPr>
              <w:t xml:space="preserve"> </w:t>
            </w:r>
            <w:r w:rsidRPr="008D1A07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 xml:space="preserve"> </w:t>
            </w:r>
            <w:r w:rsidR="0092164F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 xml:space="preserve">　　　</w:t>
            </w: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14:paraId="6FEDF2F8" w14:textId="3A1F6FCC" w:rsidR="001C23F8" w:rsidRPr="002C7A95" w:rsidRDefault="001C23F8" w:rsidP="001C23F8">
            <w:pPr>
              <w:spacing w:line="360" w:lineRule="exact"/>
              <w:ind w:firstLineChars="500" w:firstLine="10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Ｂ型 </w:t>
            </w:r>
            <w:r w:rsidR="00680193"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680193" w:rsidRPr="0092164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2C7A95" w:rsidRPr="0092164F">
              <w:rPr>
                <w:rFonts w:ascii="ＭＳ Ｐゴシック" w:eastAsia="ＭＳ Ｐゴシック" w:hAnsi="ＭＳ Ｐゴシック" w:hint="eastAsia"/>
                <w:b/>
                <w:sz w:val="32"/>
              </w:rPr>
              <w:t xml:space="preserve">　</w:t>
            </w:r>
            <w:r w:rsidR="002C7A95" w:rsidRPr="008D1A07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 xml:space="preserve">　</w:t>
            </w:r>
            <w:r w:rsidR="0092164F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 xml:space="preserve">　　　　</w:t>
            </w: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14:paraId="168EF966" w14:textId="157CF650" w:rsidR="001C23F8" w:rsidRPr="002C7A95" w:rsidRDefault="001C23F8" w:rsidP="002C7A95">
            <w:pPr>
              <w:spacing w:line="400" w:lineRule="exact"/>
              <w:ind w:firstLineChars="500" w:firstLine="10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不明 </w:t>
            </w:r>
            <w:r w:rsidR="00680193"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</w:t>
            </w:r>
            <w:r w:rsidR="009216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2C7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  <w:tr w:rsidR="0079549C" w:rsidRPr="00FD03EE" w14:paraId="20406F47" w14:textId="77777777" w:rsidTr="00DB5644">
        <w:trPr>
          <w:cantSplit/>
          <w:trHeight w:val="518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1D19CD" w14:textId="77777777" w:rsidR="0079549C" w:rsidRPr="002C7A95" w:rsidRDefault="0079549C" w:rsidP="0079549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</w:rPr>
              <w:t>重症者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3884B" w14:textId="77777777" w:rsidR="0079549C" w:rsidRPr="002C7A95" w:rsidRDefault="0079549C" w:rsidP="002C7A9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</w:rPr>
              <w:t>入院する等重症者の有無 ：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62856640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2C7A95" w:rsidRPr="002C7A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C7A95" w:rsidRPr="002C7A95">
              <w:rPr>
                <w:rFonts w:ascii="ＭＳ Ｐゴシック" w:eastAsia="ＭＳ Ｐゴシック" w:hAnsi="ＭＳ Ｐゴシック" w:hint="eastAsia"/>
              </w:rPr>
              <w:t xml:space="preserve">無　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85315584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2C7A95" w:rsidRPr="002C7A9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C7A95" w:rsidRPr="002C7A95">
              <w:rPr>
                <w:rFonts w:ascii="ＭＳ Ｐゴシック" w:eastAsia="ＭＳ Ｐゴシック" w:hAnsi="ＭＳ Ｐゴシック" w:hint="eastAsia"/>
              </w:rPr>
              <w:t>有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（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18"/>
              </w:rPr>
              <w:t xml:space="preserve">具体的に：　</w:t>
            </w:r>
            <w:r w:rsidR="002C7A95" w:rsidRPr="002C7A9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）</w:t>
            </w:r>
          </w:p>
        </w:tc>
      </w:tr>
      <w:tr w:rsidR="00DB5644" w:rsidRPr="002C7A95" w14:paraId="69F4CC3E" w14:textId="77777777" w:rsidTr="003E4112">
        <w:trPr>
          <w:cantSplit/>
          <w:trHeight w:val="387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2F9BBF3" w14:textId="77777777" w:rsidR="00DB5644" w:rsidRPr="002C7A95" w:rsidRDefault="00DB5644" w:rsidP="00DB5644">
            <w:pPr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関係機関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05956" w14:textId="19FE16C9" w:rsidR="00DB5644" w:rsidRPr="00A94B50" w:rsidRDefault="00DB5644" w:rsidP="006D2412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94B50">
              <w:rPr>
                <w:rFonts w:ascii="ＭＳ Ｐゴシック" w:eastAsia="ＭＳ Ｐゴシック" w:hAnsi="ＭＳ Ｐゴシック" w:hint="eastAsia"/>
                <w:szCs w:val="21"/>
              </w:rPr>
              <w:t>保健福祉センターへ</w:t>
            </w:r>
            <w:r w:rsidR="00417462"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Pr="00A94B50">
              <w:rPr>
                <w:rFonts w:ascii="ＭＳ Ｐゴシック" w:eastAsia="ＭＳ Ｐゴシック" w:hAnsi="ＭＳ Ｐゴシック" w:hint="eastAsia"/>
                <w:szCs w:val="21"/>
              </w:rPr>
              <w:t>相談</w:t>
            </w:r>
            <w:r w:rsidR="00417462"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 ：</w:t>
            </w:r>
            <w:r w:rsidR="003E4112"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334896593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3E4112" w:rsidRPr="00A94B50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 希望する　　・</w:t>
            </w:r>
            <w:r w:rsidR="00CE640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786545380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Pr="00A94B50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Pr="00A94B5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希望しない </w:t>
            </w:r>
            <w:r w:rsidRPr="00A94B5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21AC4C38" w14:textId="2CA85CE3" w:rsidR="00417462" w:rsidRPr="00A94B50" w:rsidRDefault="00417462" w:rsidP="003E4112">
            <w:pPr>
              <w:spacing w:line="320" w:lineRule="exact"/>
              <w:ind w:firstLineChars="950" w:firstLine="1995"/>
              <w:rPr>
                <w:rFonts w:ascii="ＭＳ Ｐゴシック" w:eastAsia="ＭＳ Ｐゴシック" w:hAnsi="ＭＳ Ｐゴシック"/>
                <w:szCs w:val="21"/>
              </w:rPr>
            </w:pPr>
            <w:r w:rsidRPr="00A94B50">
              <w:rPr>
                <w:rFonts w:ascii="ＭＳ Ｐゴシック" w:eastAsia="ＭＳ Ｐゴシック" w:hAnsi="ＭＳ Ｐゴシック" w:hint="eastAsia"/>
                <w:szCs w:val="21"/>
              </w:rPr>
              <w:t>報告 ：</w:t>
            </w:r>
            <w:r w:rsidR="003E4112"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750039919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92164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E4112"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94B50">
              <w:rPr>
                <w:rFonts w:ascii="ＭＳ Ｐゴシック" w:eastAsia="ＭＳ Ｐゴシック" w:hAnsi="ＭＳ Ｐゴシック" w:hint="eastAsia"/>
                <w:szCs w:val="21"/>
              </w:rPr>
              <w:t>未</w:t>
            </w:r>
            <w:r w:rsidR="003E4112"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E640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E640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3E4112"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　 ・</w:t>
            </w:r>
            <w:r w:rsidR="00CE640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529021589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92164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E4112"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94B50">
              <w:rPr>
                <w:rFonts w:ascii="ＭＳ Ｐゴシック" w:eastAsia="ＭＳ Ｐゴシック" w:hAnsi="ＭＳ Ｐゴシック" w:hint="eastAsia"/>
                <w:szCs w:val="21"/>
              </w:rPr>
              <w:t xml:space="preserve">済　【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238623928"/>
                <w:placeholder>
                  <w:docPart w:val="79A1508546224FF2B101CE7F4F6EFE93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A94B50">
                  <w:rPr>
                    <w:rFonts w:ascii="ＭＳ Ｐゴシック" w:eastAsia="ＭＳ Ｐゴシック" w:hAnsi="ＭＳ Ｐゴシック" w:hint="eastAsia"/>
                    <w:szCs w:val="21"/>
                  </w:rPr>
                  <w:t xml:space="preserve">　年　月　　日(　　)</w:t>
                </w:r>
              </w:sdtContent>
            </w:sdt>
            <w:r w:rsidRPr="00A94B5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</w:tr>
      <w:tr w:rsidR="002400E7" w:rsidRPr="00FD03EE" w14:paraId="495DF07E" w14:textId="77777777" w:rsidTr="006D2412">
        <w:trPr>
          <w:cantSplit/>
          <w:trHeight w:val="1766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109F1C" w14:textId="77777777" w:rsidR="00277A2B" w:rsidRPr="002C7A95" w:rsidRDefault="008B560E" w:rsidP="004E3B7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欄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B4F0E1" w14:textId="62DE65EF" w:rsidR="002400E7" w:rsidRPr="002C7A95" w:rsidRDefault="008B560E" w:rsidP="002C7A95">
            <w:pPr>
              <w:spacing w:line="32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hd w:val="pct15" w:color="auto" w:fill="FFFFFF"/>
              </w:rPr>
            </w:pPr>
            <w:r w:rsidRPr="002C7A95"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（経過・現状等）</w:t>
            </w:r>
          </w:p>
          <w:p w14:paraId="1989BD4F" w14:textId="77777777" w:rsidR="002400E7" w:rsidRPr="002C7A95" w:rsidRDefault="002400E7" w:rsidP="002C7A95">
            <w:pPr>
              <w:spacing w:line="32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3043CF" w14:textId="77777777" w:rsidR="002400E7" w:rsidRPr="002C7A95" w:rsidRDefault="002400E7" w:rsidP="002C7A95">
            <w:pPr>
              <w:spacing w:line="32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AA63A4F" w14:textId="77777777" w:rsidR="001C1222" w:rsidRPr="002C7A95" w:rsidRDefault="001C1222" w:rsidP="002C7A95">
            <w:pPr>
              <w:spacing w:line="36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617C7EF" w14:textId="77777777" w:rsidR="00175F6A" w:rsidRPr="002C7A95" w:rsidRDefault="00175F6A" w:rsidP="002C7A95">
            <w:pPr>
              <w:spacing w:line="36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521AC" w:rsidRPr="00FD03EE" w14:paraId="0ED1C00F" w14:textId="77777777" w:rsidTr="00F120E3">
        <w:trPr>
          <w:cantSplit/>
          <w:trHeight w:val="4112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AFC4F46" w14:textId="77777777" w:rsidR="00747BB7" w:rsidRDefault="00747BB7" w:rsidP="00277A2B">
            <w:pPr>
              <w:ind w:firstLineChars="100" w:firstLine="204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</w:p>
          <w:p w14:paraId="33DFF55B" w14:textId="71F112AA" w:rsidR="00DB5644" w:rsidRDefault="00DB5644" w:rsidP="00277A2B">
            <w:pPr>
              <w:ind w:firstLineChars="100" w:firstLine="204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対策</w:t>
            </w:r>
          </w:p>
          <w:p w14:paraId="3C7C39EE" w14:textId="77777777" w:rsidR="000A4659" w:rsidRPr="002C7A95" w:rsidRDefault="000A4659" w:rsidP="00277A2B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4C73808" w14:textId="77777777" w:rsidR="00556F84" w:rsidRPr="002C7A95" w:rsidRDefault="00556F84" w:rsidP="00277A2B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9BD32D7" w14:textId="77777777" w:rsidR="00556F84" w:rsidRPr="002C7A95" w:rsidRDefault="00556F84" w:rsidP="00277A2B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1A545B31" w14:textId="77777777" w:rsidR="00556F84" w:rsidRPr="002C7A95" w:rsidRDefault="00556F84" w:rsidP="006E209C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4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3B2EA9" w14:textId="2B8EF345" w:rsidR="00F120E3" w:rsidRPr="00BE57EE" w:rsidRDefault="00F120E3" w:rsidP="00F120E3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E57EE">
              <w:rPr>
                <w:rFonts w:ascii="ＭＳ Ｐゴシック" w:eastAsia="ＭＳ Ｐゴシック" w:hAnsi="ＭＳ Ｐゴシック" w:hint="eastAsia"/>
                <w:sz w:val="22"/>
              </w:rPr>
              <w:t>実施している対策に、チェックしてください</w:t>
            </w:r>
          </w:p>
          <w:p w14:paraId="4679C44A" w14:textId="77777777" w:rsidR="00F120E3" w:rsidRPr="00BE57EE" w:rsidRDefault="001424A2" w:rsidP="00F120E3">
            <w:pP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66539912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毎日の健康状況観察と有症状者の把握（欠席者も含む）</w:t>
            </w:r>
          </w:p>
          <w:p w14:paraId="486C1BE1" w14:textId="77777777" w:rsidR="00F120E3" w:rsidRPr="00BE57EE" w:rsidRDefault="001424A2" w:rsidP="00F120E3">
            <w:pP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164930114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 w:rsidRPr="00BE5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学校等欠席者・感染症情報システム</w:t>
            </w:r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や</w:t>
            </w:r>
            <w:r w:rsidR="00F120E3" w:rsidRPr="00BE57E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感染症週報での</w:t>
            </w:r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周辺の流行状況の確認</w:t>
            </w:r>
          </w:p>
          <w:p w14:paraId="76766E23" w14:textId="77777777" w:rsidR="00F120E3" w:rsidRPr="00BE57EE" w:rsidRDefault="001424A2" w:rsidP="00F120E3">
            <w:pP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444208128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 w:rsidRPr="00BE5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保護者への流行の周知や情報提供と受診勧奨</w:t>
            </w:r>
          </w:p>
          <w:p w14:paraId="386C2808" w14:textId="77777777" w:rsidR="00F120E3" w:rsidRPr="00BE57EE" w:rsidRDefault="001424A2" w:rsidP="00F120E3">
            <w:pP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372309018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 w:rsidRPr="00BE5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保育中に1回以上の検温</w:t>
            </w:r>
          </w:p>
          <w:p w14:paraId="2848835D" w14:textId="6A96EBD6" w:rsidR="00F120E3" w:rsidRPr="00BE57EE" w:rsidRDefault="001424A2" w:rsidP="00F120E3">
            <w:pPr>
              <w:spacing w:line="260" w:lineRule="exact"/>
              <w:ind w:leftChars="100" w:left="43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962807411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 w:rsidRPr="00BE5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感染が疑われる症状や体調不良がある時、他と隔離したスペ</w:t>
            </w:r>
            <w:r w:rsidR="00661BEA">
              <w:rPr>
                <w:rFonts w:ascii="ＭＳ Ｐゴシック" w:eastAsia="ＭＳ Ｐゴシック" w:hAnsi="ＭＳ Ｐゴシック" w:hint="eastAsia"/>
                <w:sz w:val="22"/>
              </w:rPr>
              <w:t>ー</w:t>
            </w:r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スに移動して対応する</w:t>
            </w:r>
          </w:p>
          <w:p w14:paraId="00E45311" w14:textId="77777777" w:rsidR="00F120E3" w:rsidRPr="00BE57EE" w:rsidRDefault="001424A2" w:rsidP="00F120E3">
            <w:pP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835828075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 w:rsidRPr="00BE5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手洗いの徹底</w:t>
            </w:r>
          </w:p>
          <w:p w14:paraId="52536334" w14:textId="77777777" w:rsidR="00F120E3" w:rsidRPr="00BE57EE" w:rsidRDefault="001424A2" w:rsidP="00F120E3">
            <w:pP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73342472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 w:rsidRPr="00BE5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個人持ちタオルからペーパータオルに変更</w:t>
            </w:r>
          </w:p>
          <w:p w14:paraId="6411AC4A" w14:textId="77777777" w:rsidR="00F120E3" w:rsidRPr="00BE57EE" w:rsidRDefault="001424A2" w:rsidP="00F120E3">
            <w:pP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24460353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 w:rsidRPr="00BE5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一時的に職員のマスクの着用を検討</w:t>
            </w:r>
          </w:p>
          <w:p w14:paraId="150B757E" w14:textId="77777777" w:rsidR="00F120E3" w:rsidRPr="00BE57EE" w:rsidRDefault="001424A2" w:rsidP="00F120E3">
            <w:pP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802143115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 w:rsidRPr="00BE5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保育室内の常時または定期的な換気と、サーキュレーターや空気清浄機の活用</w:t>
            </w:r>
          </w:p>
          <w:p w14:paraId="73A717BF" w14:textId="77777777" w:rsidR="00F120E3" w:rsidRPr="00BE57EE" w:rsidRDefault="001424A2" w:rsidP="00F120E3">
            <w:pP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07812571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 w:rsidRPr="00BE5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トイレ・保育室等の清掃・消毒、玩具の消毒</w:t>
            </w:r>
          </w:p>
          <w:p w14:paraId="6C46E455" w14:textId="77777777" w:rsidR="00F120E3" w:rsidRPr="00BE57EE" w:rsidRDefault="001424A2" w:rsidP="00F120E3">
            <w:pP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090281689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 w:rsidRPr="00BE5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密集・密接を避け、保育内容や合同保育・交流保育の見直しと工夫</w:t>
            </w:r>
          </w:p>
          <w:p w14:paraId="76B28B15" w14:textId="77777777" w:rsidR="00F120E3" w:rsidRPr="00BE57EE" w:rsidRDefault="001424A2" w:rsidP="00F120E3">
            <w:pPr>
              <w:spacing w:line="26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40487355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F120E3" w:rsidRPr="00BE5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20E3" w:rsidRPr="00BE57EE">
              <w:rPr>
                <w:rFonts w:ascii="ＭＳ Ｐゴシック" w:eastAsia="ＭＳ Ｐゴシック" w:hAnsi="ＭＳ Ｐゴシック" w:hint="eastAsia"/>
                <w:sz w:val="22"/>
              </w:rPr>
              <w:t>行事や日常の当番活動の見直し</w:t>
            </w:r>
          </w:p>
          <w:p w14:paraId="3A8EAEB9" w14:textId="77777777" w:rsidR="00444D8F" w:rsidRPr="00F120E3" w:rsidRDefault="00F120E3" w:rsidP="002C7A95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0E416A">
              <w:rPr>
                <w:rFonts w:ascii="ＭＳ Ｐゴシック" w:eastAsia="ＭＳ Ｐゴシック" w:hAnsi="ＭＳ Ｐゴシック" w:hint="eastAsia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985137" wp14:editId="6770885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6995</wp:posOffset>
                      </wp:positionV>
                      <wp:extent cx="4762500" cy="295275"/>
                      <wp:effectExtent l="0" t="0" r="19050" b="2857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0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D57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5" o:spid="_x0000_s1026" type="#_x0000_t185" style="position:absolute;left:0;text-align:left;margin-left:36.55pt;margin-top:6.85pt;width:3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" strokeweight=".5pt">
                      <v:textbox inset="5.85pt,.7pt,5.85pt,.7pt"/>
                    </v:shape>
                  </w:pict>
                </mc:Fallback>
              </mc:AlternateContent>
            </w:r>
            <w:r w:rsidRPr="000E416A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</w:tr>
    </w:tbl>
    <w:p w14:paraId="3E75F081" w14:textId="0AB076FA" w:rsidR="0007459D" w:rsidRPr="00680193" w:rsidRDefault="00EE6DA2" w:rsidP="002400E7">
      <w:pPr>
        <w:spacing w:line="360" w:lineRule="exact"/>
        <w:rPr>
          <w:rFonts w:ascii="ＭＳ ゴシック" w:eastAsia="ＭＳ ゴシック" w:hAnsi="ＭＳ ゴシック"/>
          <w:b/>
        </w:rPr>
      </w:pPr>
      <w:r w:rsidRPr="002C7A95">
        <w:rPr>
          <w:rFonts w:ascii="ＭＳ Ｐゴシック" w:eastAsia="ＭＳ Ｐゴシック" w:hAnsi="ＭＳ Ｐ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B57E1" wp14:editId="55DCFADF">
                <wp:simplePos x="0" y="0"/>
                <wp:positionH relativeFrom="column">
                  <wp:posOffset>3241</wp:posOffset>
                </wp:positionH>
                <wp:positionV relativeFrom="paragraph">
                  <wp:posOffset>8807867</wp:posOffset>
                </wp:positionV>
                <wp:extent cx="6209552" cy="815723"/>
                <wp:effectExtent l="0" t="0" r="1270" b="381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552" cy="815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3BF83" w14:textId="5EF14EC1" w:rsidR="00683D7F" w:rsidRDefault="00683D7F" w:rsidP="00683D7F">
                            <w:pPr>
                              <w:spacing w:line="260" w:lineRule="exact"/>
                              <w:ind w:left="502" w:hangingChars="250" w:hanging="502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6C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注）・</w:t>
                            </w:r>
                            <w:r w:rsidRPr="00116CC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の報告票は、インフルエンザ</w:t>
                            </w:r>
                            <w:r w:rsidRPr="00116CC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と</w:t>
                            </w:r>
                            <w:r w:rsidRPr="00116CC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診断</w:t>
                            </w:r>
                            <w:r w:rsidRPr="00116CC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された</w:t>
                            </w:r>
                            <w:r w:rsidRPr="00116CC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児童・職員が４日以上空けずに</w:t>
                            </w:r>
                            <w:r w:rsidR="0013390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116CC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以上、</w:t>
                            </w:r>
                            <w:r w:rsidR="0013390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116CC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以下の施設では半数以上みられる場合は必ず提出してください。</w:t>
                            </w:r>
                          </w:p>
                          <w:p w14:paraId="7EC69DAD" w14:textId="77777777" w:rsidR="00EE6DA2" w:rsidRDefault="00EE6DA2" w:rsidP="00EE6DA2">
                            <w:pPr>
                              <w:spacing w:line="40" w:lineRule="exact"/>
                              <w:ind w:left="502" w:hangingChars="250" w:hanging="502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C6A6C3" w14:textId="77777777" w:rsidR="00683D7F" w:rsidRPr="00116CC6" w:rsidRDefault="00683D7F" w:rsidP="00683D7F">
                            <w:pPr>
                              <w:spacing w:line="40" w:lineRule="exact"/>
                              <w:ind w:left="500" w:hangingChars="250" w:hanging="500"/>
                              <w:rPr>
                                <w:rFonts w:ascii="ＭＳ ゴシック" w:eastAsia="ＭＳ ゴシック" w:hAnsi="ＭＳ ゴシック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00F833BA" w14:textId="77777777" w:rsidR="00683D7F" w:rsidRPr="00116CC6" w:rsidRDefault="00683D7F" w:rsidP="00683D7F">
                            <w:pPr>
                              <w:spacing w:line="260" w:lineRule="exact"/>
                              <w:ind w:leftChars="150" w:left="486" w:hangingChars="85" w:hanging="171"/>
                              <w:rPr>
                                <w:sz w:val="20"/>
                                <w:szCs w:val="20"/>
                              </w:rPr>
                            </w:pPr>
                            <w:r w:rsidRPr="00116C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終息傾向がみられず、発症児・者が短期間に倍増した場合や、入院する等の重症化した児童がみられた場合は、再度、ご連絡ください。</w:t>
                            </w:r>
                            <w:r w:rsidRPr="00116C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（日々の</w:t>
                            </w:r>
                            <w:r w:rsidRPr="00116CC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  <w:t>増減の報告は不要です</w:t>
                            </w:r>
                            <w:r w:rsidRPr="00116C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</w:p>
                          <w:p w14:paraId="6A9C5A8C" w14:textId="7661504D" w:rsidR="000A4659" w:rsidRPr="00683D7F" w:rsidRDefault="000A4659" w:rsidP="00683D7F">
                            <w:pPr>
                              <w:spacing w:line="320" w:lineRule="exact"/>
                              <w:ind w:left="564" w:hangingChars="235" w:hanging="564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57E1" id="Text Box 37" o:spid="_x0000_s1027" type="#_x0000_t202" style="position:absolute;left:0;text-align:left;margin-left:.25pt;margin-top:693.55pt;width:488.95pt;height: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" stroked="f">
                <v:textbox inset="5.85pt,.7pt,5.85pt,.7pt">
                  <w:txbxContent>
                    <w:p w14:paraId="07B3BF83" w14:textId="5EF14EC1" w:rsidR="00683D7F" w:rsidRDefault="00683D7F" w:rsidP="00683D7F">
                      <w:pPr>
                        <w:spacing w:line="260" w:lineRule="exact"/>
                        <w:ind w:left="502" w:hangingChars="250" w:hanging="502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116CC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注）・</w:t>
                      </w:r>
                      <w:r w:rsidRPr="00116CC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sz w:val="20"/>
                          <w:szCs w:val="20"/>
                        </w:rPr>
                        <w:t>この報告票は、インフルエンザ</w:t>
                      </w:r>
                      <w:r w:rsidRPr="00116CC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sz w:val="20"/>
                          <w:szCs w:val="20"/>
                        </w:rPr>
                        <w:t>と</w:t>
                      </w:r>
                      <w:r w:rsidRPr="00116CC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sz w:val="20"/>
                          <w:szCs w:val="20"/>
                        </w:rPr>
                        <w:t>診断</w:t>
                      </w:r>
                      <w:r w:rsidRPr="00116CC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sz w:val="20"/>
                          <w:szCs w:val="20"/>
                        </w:rPr>
                        <w:t>された</w:t>
                      </w:r>
                      <w:r w:rsidRPr="00116CC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sz w:val="20"/>
                          <w:szCs w:val="20"/>
                        </w:rPr>
                        <w:t>児童・職員が４日以上空けずに</w:t>
                      </w:r>
                      <w:r w:rsidR="0013390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116CC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sz w:val="20"/>
                          <w:szCs w:val="20"/>
                        </w:rPr>
                        <w:t>名以上、</w:t>
                      </w:r>
                      <w:r w:rsidR="0013390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Pr="00116CC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sz w:val="20"/>
                          <w:szCs w:val="20"/>
                        </w:rPr>
                        <w:t>名以下の施設では半数以上みられる場合は必ず提出してください。</w:t>
                      </w:r>
                    </w:p>
                    <w:p w14:paraId="7EC69DAD" w14:textId="77777777" w:rsidR="00EE6DA2" w:rsidRDefault="00EE6DA2" w:rsidP="00EE6DA2">
                      <w:pPr>
                        <w:spacing w:line="40" w:lineRule="exact"/>
                        <w:ind w:left="502" w:hangingChars="250" w:hanging="502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C6A6C3" w14:textId="77777777" w:rsidR="00683D7F" w:rsidRPr="00116CC6" w:rsidRDefault="00683D7F" w:rsidP="00683D7F">
                      <w:pPr>
                        <w:spacing w:line="40" w:lineRule="exact"/>
                        <w:ind w:left="500" w:hangingChars="250" w:hanging="500"/>
                        <w:rPr>
                          <w:rFonts w:ascii="ＭＳ ゴシック" w:eastAsia="ＭＳ ゴシック" w:hAnsi="ＭＳ ゴシック" w:cstheme="minorBidi"/>
                          <w:sz w:val="20"/>
                          <w:szCs w:val="20"/>
                        </w:rPr>
                      </w:pPr>
                    </w:p>
                    <w:p w14:paraId="00F833BA" w14:textId="77777777" w:rsidR="00683D7F" w:rsidRPr="00116CC6" w:rsidRDefault="00683D7F" w:rsidP="00683D7F">
                      <w:pPr>
                        <w:spacing w:line="260" w:lineRule="exact"/>
                        <w:ind w:leftChars="150" w:left="486" w:hangingChars="85" w:hanging="171"/>
                        <w:rPr>
                          <w:sz w:val="20"/>
                          <w:szCs w:val="20"/>
                        </w:rPr>
                      </w:pPr>
                      <w:r w:rsidRPr="00116CC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終息傾向がみられず、発症児・者が短期間に倍増した場合や、入院する等の重症化した児童がみられた場合は、再度、ご連絡ください。</w:t>
                      </w:r>
                      <w:r w:rsidRPr="00116CC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（日々の</w:t>
                      </w:r>
                      <w:r w:rsidRPr="00116CC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single"/>
                        </w:rPr>
                        <w:t>増減の報告は不要です</w:t>
                      </w:r>
                      <w:r w:rsidRPr="00116CC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single"/>
                        </w:rPr>
                        <w:t>）</w:t>
                      </w:r>
                    </w:p>
                    <w:p w14:paraId="6A9C5A8C" w14:textId="7661504D" w:rsidR="000A4659" w:rsidRPr="00683D7F" w:rsidRDefault="000A4659" w:rsidP="00683D7F">
                      <w:pPr>
                        <w:spacing w:line="320" w:lineRule="exact"/>
                        <w:ind w:left="564" w:hangingChars="235" w:hanging="564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459D" w:rsidRPr="00680193" w:rsidSect="00EE6DA2">
      <w:pgSz w:w="11906" w:h="16838" w:code="9"/>
      <w:pgMar w:top="340" w:right="567" w:bottom="284" w:left="1134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66ABA" w14:textId="77777777" w:rsidR="00B44260" w:rsidRDefault="00B44260"/>
  </w:endnote>
  <w:endnote w:type="continuationSeparator" w:id="0">
    <w:p w14:paraId="4B7372FD" w14:textId="77777777" w:rsidR="00B44260" w:rsidRDefault="00B44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C53B" w14:textId="77777777" w:rsidR="00B44260" w:rsidRDefault="00B44260"/>
  </w:footnote>
  <w:footnote w:type="continuationSeparator" w:id="0">
    <w:p w14:paraId="15FF79BB" w14:textId="77777777" w:rsidR="00B44260" w:rsidRDefault="00B442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736"/>
    <w:multiLevelType w:val="hybridMultilevel"/>
    <w:tmpl w:val="8DD48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52856"/>
    <w:multiLevelType w:val="hybridMultilevel"/>
    <w:tmpl w:val="266A3092"/>
    <w:lvl w:ilvl="0" w:tplc="71CAB1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EE4176"/>
    <w:multiLevelType w:val="hybridMultilevel"/>
    <w:tmpl w:val="3126F8B6"/>
    <w:lvl w:ilvl="0" w:tplc="48BCB76C">
      <w:start w:val="664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A5346E"/>
    <w:multiLevelType w:val="hybridMultilevel"/>
    <w:tmpl w:val="3FC6DF54"/>
    <w:lvl w:ilvl="0" w:tplc="CC86D0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E824A7"/>
    <w:multiLevelType w:val="hybridMultilevel"/>
    <w:tmpl w:val="49105CEA"/>
    <w:lvl w:ilvl="0" w:tplc="9C4E06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965E51"/>
    <w:multiLevelType w:val="hybridMultilevel"/>
    <w:tmpl w:val="7576D2A4"/>
    <w:lvl w:ilvl="0" w:tplc="251C08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BF048F"/>
    <w:multiLevelType w:val="hybridMultilevel"/>
    <w:tmpl w:val="ABA201A4"/>
    <w:lvl w:ilvl="0" w:tplc="DEC6E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094629">
    <w:abstractNumId w:val="0"/>
  </w:num>
  <w:num w:numId="2" w16cid:durableId="352149199">
    <w:abstractNumId w:val="1"/>
  </w:num>
  <w:num w:numId="3" w16cid:durableId="267321923">
    <w:abstractNumId w:val="4"/>
  </w:num>
  <w:num w:numId="4" w16cid:durableId="732772840">
    <w:abstractNumId w:val="3"/>
  </w:num>
  <w:num w:numId="5" w16cid:durableId="934245335">
    <w:abstractNumId w:val="5"/>
  </w:num>
  <w:num w:numId="6" w16cid:durableId="1678116299">
    <w:abstractNumId w:val="2"/>
  </w:num>
  <w:num w:numId="7" w16cid:durableId="1025835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8B"/>
    <w:rsid w:val="0000175D"/>
    <w:rsid w:val="00002FF3"/>
    <w:rsid w:val="000138FC"/>
    <w:rsid w:val="00043318"/>
    <w:rsid w:val="0004633C"/>
    <w:rsid w:val="000637A8"/>
    <w:rsid w:val="0007459D"/>
    <w:rsid w:val="00076196"/>
    <w:rsid w:val="000A4659"/>
    <w:rsid w:val="000A62FD"/>
    <w:rsid w:val="000C21F6"/>
    <w:rsid w:val="000C3FF4"/>
    <w:rsid w:val="000C56E0"/>
    <w:rsid w:val="00125F7D"/>
    <w:rsid w:val="00127348"/>
    <w:rsid w:val="0013294E"/>
    <w:rsid w:val="00132DCB"/>
    <w:rsid w:val="001333DE"/>
    <w:rsid w:val="0013390B"/>
    <w:rsid w:val="00136D54"/>
    <w:rsid w:val="00141773"/>
    <w:rsid w:val="001424A2"/>
    <w:rsid w:val="00151B0E"/>
    <w:rsid w:val="00161277"/>
    <w:rsid w:val="00172C4D"/>
    <w:rsid w:val="001756A8"/>
    <w:rsid w:val="00175F6A"/>
    <w:rsid w:val="001879C8"/>
    <w:rsid w:val="001A56EA"/>
    <w:rsid w:val="001C1222"/>
    <w:rsid w:val="001C23F8"/>
    <w:rsid w:val="001D1623"/>
    <w:rsid w:val="00221749"/>
    <w:rsid w:val="002400E7"/>
    <w:rsid w:val="00245BEA"/>
    <w:rsid w:val="00277A2B"/>
    <w:rsid w:val="0028094D"/>
    <w:rsid w:val="00284467"/>
    <w:rsid w:val="002971D6"/>
    <w:rsid w:val="002A2997"/>
    <w:rsid w:val="002A3778"/>
    <w:rsid w:val="002A554E"/>
    <w:rsid w:val="002A6317"/>
    <w:rsid w:val="002B4B1C"/>
    <w:rsid w:val="002C119B"/>
    <w:rsid w:val="002C6EB0"/>
    <w:rsid w:val="002C7A95"/>
    <w:rsid w:val="002D4ED2"/>
    <w:rsid w:val="002E53B8"/>
    <w:rsid w:val="003056C5"/>
    <w:rsid w:val="00317384"/>
    <w:rsid w:val="003273A7"/>
    <w:rsid w:val="00332FB1"/>
    <w:rsid w:val="00336C52"/>
    <w:rsid w:val="00345AA8"/>
    <w:rsid w:val="00357998"/>
    <w:rsid w:val="003611D9"/>
    <w:rsid w:val="00361307"/>
    <w:rsid w:val="00363CF1"/>
    <w:rsid w:val="0036453D"/>
    <w:rsid w:val="00374E78"/>
    <w:rsid w:val="00375FAA"/>
    <w:rsid w:val="0038531C"/>
    <w:rsid w:val="003A0624"/>
    <w:rsid w:val="003B685D"/>
    <w:rsid w:val="003D7543"/>
    <w:rsid w:val="003E3992"/>
    <w:rsid w:val="003E4112"/>
    <w:rsid w:val="003F0746"/>
    <w:rsid w:val="00400ED5"/>
    <w:rsid w:val="00401AA7"/>
    <w:rsid w:val="004111FE"/>
    <w:rsid w:val="00415D63"/>
    <w:rsid w:val="00417462"/>
    <w:rsid w:val="00424AEC"/>
    <w:rsid w:val="004326F6"/>
    <w:rsid w:val="00444D8F"/>
    <w:rsid w:val="00465D25"/>
    <w:rsid w:val="00472439"/>
    <w:rsid w:val="00481E21"/>
    <w:rsid w:val="004A45AA"/>
    <w:rsid w:val="004A5F23"/>
    <w:rsid w:val="004B2D28"/>
    <w:rsid w:val="004B3713"/>
    <w:rsid w:val="004B76EC"/>
    <w:rsid w:val="004C3252"/>
    <w:rsid w:val="004E1998"/>
    <w:rsid w:val="004E361D"/>
    <w:rsid w:val="004E3B73"/>
    <w:rsid w:val="004F0033"/>
    <w:rsid w:val="004F1BAA"/>
    <w:rsid w:val="0051366A"/>
    <w:rsid w:val="00514B44"/>
    <w:rsid w:val="005422DB"/>
    <w:rsid w:val="00556F84"/>
    <w:rsid w:val="00577C70"/>
    <w:rsid w:val="005815D2"/>
    <w:rsid w:val="005A015B"/>
    <w:rsid w:val="005A47DB"/>
    <w:rsid w:val="005B6F8C"/>
    <w:rsid w:val="005C04F3"/>
    <w:rsid w:val="005C13D7"/>
    <w:rsid w:val="005D3E07"/>
    <w:rsid w:val="00611AD6"/>
    <w:rsid w:val="0061453E"/>
    <w:rsid w:val="00622A60"/>
    <w:rsid w:val="00633402"/>
    <w:rsid w:val="00661BEA"/>
    <w:rsid w:val="006738BF"/>
    <w:rsid w:val="0067668D"/>
    <w:rsid w:val="00680193"/>
    <w:rsid w:val="00683D7F"/>
    <w:rsid w:val="00684A5D"/>
    <w:rsid w:val="00684CCD"/>
    <w:rsid w:val="00691CBD"/>
    <w:rsid w:val="006933C1"/>
    <w:rsid w:val="006965AD"/>
    <w:rsid w:val="00697B8E"/>
    <w:rsid w:val="006A17E4"/>
    <w:rsid w:val="006A7520"/>
    <w:rsid w:val="006B0054"/>
    <w:rsid w:val="006B613B"/>
    <w:rsid w:val="006D1C0F"/>
    <w:rsid w:val="006D2412"/>
    <w:rsid w:val="006D7B2A"/>
    <w:rsid w:val="006E209C"/>
    <w:rsid w:val="006E7EF5"/>
    <w:rsid w:val="006F2A97"/>
    <w:rsid w:val="0071010C"/>
    <w:rsid w:val="00715AF1"/>
    <w:rsid w:val="00716C10"/>
    <w:rsid w:val="00717528"/>
    <w:rsid w:val="007300CA"/>
    <w:rsid w:val="0073047F"/>
    <w:rsid w:val="0074437C"/>
    <w:rsid w:val="00747BB7"/>
    <w:rsid w:val="0075766B"/>
    <w:rsid w:val="007605CF"/>
    <w:rsid w:val="00790E65"/>
    <w:rsid w:val="00794EA9"/>
    <w:rsid w:val="0079549C"/>
    <w:rsid w:val="007B352B"/>
    <w:rsid w:val="007C2BA4"/>
    <w:rsid w:val="007E17D5"/>
    <w:rsid w:val="007E2AC3"/>
    <w:rsid w:val="00811F53"/>
    <w:rsid w:val="00821763"/>
    <w:rsid w:val="00821C4E"/>
    <w:rsid w:val="0084557A"/>
    <w:rsid w:val="008765C8"/>
    <w:rsid w:val="008817A8"/>
    <w:rsid w:val="008A1662"/>
    <w:rsid w:val="008A1EC5"/>
    <w:rsid w:val="008B560E"/>
    <w:rsid w:val="008D1A07"/>
    <w:rsid w:val="008D46DE"/>
    <w:rsid w:val="008E6039"/>
    <w:rsid w:val="008F0B1B"/>
    <w:rsid w:val="00914B5A"/>
    <w:rsid w:val="0092164F"/>
    <w:rsid w:val="009302A6"/>
    <w:rsid w:val="009335F1"/>
    <w:rsid w:val="009732AD"/>
    <w:rsid w:val="00994A3B"/>
    <w:rsid w:val="009A2852"/>
    <w:rsid w:val="009D2C4B"/>
    <w:rsid w:val="009E3418"/>
    <w:rsid w:val="009E5767"/>
    <w:rsid w:val="00A136D9"/>
    <w:rsid w:val="00A15F57"/>
    <w:rsid w:val="00A16F0D"/>
    <w:rsid w:val="00A34D89"/>
    <w:rsid w:val="00A360D4"/>
    <w:rsid w:val="00A40B60"/>
    <w:rsid w:val="00A41E48"/>
    <w:rsid w:val="00A54C12"/>
    <w:rsid w:val="00A54C7C"/>
    <w:rsid w:val="00A6796E"/>
    <w:rsid w:val="00A86F1D"/>
    <w:rsid w:val="00A94B50"/>
    <w:rsid w:val="00A95359"/>
    <w:rsid w:val="00A9729A"/>
    <w:rsid w:val="00AC216F"/>
    <w:rsid w:val="00AC52E0"/>
    <w:rsid w:val="00B117E5"/>
    <w:rsid w:val="00B1249B"/>
    <w:rsid w:val="00B31244"/>
    <w:rsid w:val="00B33AC5"/>
    <w:rsid w:val="00B44260"/>
    <w:rsid w:val="00B479EB"/>
    <w:rsid w:val="00B521AC"/>
    <w:rsid w:val="00B77A9D"/>
    <w:rsid w:val="00B85066"/>
    <w:rsid w:val="00B858C7"/>
    <w:rsid w:val="00BA0C2E"/>
    <w:rsid w:val="00BA6B9F"/>
    <w:rsid w:val="00BB7EA3"/>
    <w:rsid w:val="00BC2AFB"/>
    <w:rsid w:val="00BC4304"/>
    <w:rsid w:val="00BD415C"/>
    <w:rsid w:val="00BE6DE6"/>
    <w:rsid w:val="00BE7038"/>
    <w:rsid w:val="00BE7609"/>
    <w:rsid w:val="00BF120E"/>
    <w:rsid w:val="00BF45AA"/>
    <w:rsid w:val="00C00288"/>
    <w:rsid w:val="00C0311E"/>
    <w:rsid w:val="00C1666C"/>
    <w:rsid w:val="00C32A56"/>
    <w:rsid w:val="00C36BD1"/>
    <w:rsid w:val="00C94ED9"/>
    <w:rsid w:val="00CA2D85"/>
    <w:rsid w:val="00CA6B32"/>
    <w:rsid w:val="00CB0088"/>
    <w:rsid w:val="00CC1E8D"/>
    <w:rsid w:val="00CD5399"/>
    <w:rsid w:val="00CE0057"/>
    <w:rsid w:val="00CE170F"/>
    <w:rsid w:val="00CE6404"/>
    <w:rsid w:val="00CF4354"/>
    <w:rsid w:val="00CF5F33"/>
    <w:rsid w:val="00D10BFB"/>
    <w:rsid w:val="00D10CEF"/>
    <w:rsid w:val="00D35290"/>
    <w:rsid w:val="00D402D5"/>
    <w:rsid w:val="00D45ECD"/>
    <w:rsid w:val="00D56CD2"/>
    <w:rsid w:val="00D57F42"/>
    <w:rsid w:val="00D61467"/>
    <w:rsid w:val="00D63DF5"/>
    <w:rsid w:val="00D755E8"/>
    <w:rsid w:val="00D864B2"/>
    <w:rsid w:val="00D91617"/>
    <w:rsid w:val="00DB5644"/>
    <w:rsid w:val="00DC1EBF"/>
    <w:rsid w:val="00DD0FA0"/>
    <w:rsid w:val="00DD329A"/>
    <w:rsid w:val="00E17951"/>
    <w:rsid w:val="00E25976"/>
    <w:rsid w:val="00E310F1"/>
    <w:rsid w:val="00E34C8B"/>
    <w:rsid w:val="00E43A59"/>
    <w:rsid w:val="00E6247C"/>
    <w:rsid w:val="00E70C84"/>
    <w:rsid w:val="00E82BF1"/>
    <w:rsid w:val="00EC3B91"/>
    <w:rsid w:val="00EE0697"/>
    <w:rsid w:val="00EE47BA"/>
    <w:rsid w:val="00EE6DA2"/>
    <w:rsid w:val="00F120E3"/>
    <w:rsid w:val="00F126AD"/>
    <w:rsid w:val="00F32530"/>
    <w:rsid w:val="00F41558"/>
    <w:rsid w:val="00F6138B"/>
    <w:rsid w:val="00F81A82"/>
    <w:rsid w:val="00F94667"/>
    <w:rsid w:val="00F96BBC"/>
    <w:rsid w:val="00F96D63"/>
    <w:rsid w:val="00F96DEA"/>
    <w:rsid w:val="00FA5C9F"/>
    <w:rsid w:val="00FB56FC"/>
    <w:rsid w:val="00FC3EB7"/>
    <w:rsid w:val="00FD03EE"/>
    <w:rsid w:val="00FD1C8A"/>
    <w:rsid w:val="00FD7ED1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56C49"/>
  <w15:chartTrackingRefBased/>
  <w15:docId w15:val="{23CB58EC-2DEA-4D8B-915B-5358E82D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2">
    <w:name w:val="Body Text 2"/>
    <w:basedOn w:val="a"/>
    <w:pPr>
      <w:spacing w:line="280" w:lineRule="exact"/>
    </w:pPr>
    <w:rPr>
      <w:spacing w:val="-8"/>
      <w:sz w:val="22"/>
    </w:rPr>
  </w:style>
  <w:style w:type="paragraph" w:styleId="a7">
    <w:name w:val="Balloon Text"/>
    <w:basedOn w:val="a"/>
    <w:semiHidden/>
    <w:rsid w:val="0074437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A2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A2997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2A29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A2997"/>
    <w:rPr>
      <w:rFonts w:asci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5766B"/>
    <w:pPr>
      <w:ind w:leftChars="400" w:left="840"/>
    </w:pPr>
  </w:style>
  <w:style w:type="character" w:styleId="ad">
    <w:name w:val="Hyperlink"/>
    <w:basedOn w:val="a0"/>
    <w:uiPriority w:val="99"/>
    <w:rsid w:val="0004633C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F6138B"/>
    <w:rPr>
      <w:color w:val="808080"/>
    </w:rPr>
  </w:style>
  <w:style w:type="character" w:styleId="af">
    <w:name w:val="FollowedHyperlink"/>
    <w:basedOn w:val="a0"/>
    <w:rsid w:val="00661BEA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82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kakukensyu@city.osaka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64E09B784E4387887077A0E9486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9912BB-E788-4BDA-96A7-86C9239A9CBD}"/>
      </w:docPartPr>
      <w:docPartBody>
        <w:p w:rsidR="00DA70EB" w:rsidRDefault="00E87612" w:rsidP="00E87612">
          <w:pPr>
            <w:pStyle w:val="E364E09B784E4387887077A0E9486C53"/>
          </w:pPr>
          <w:r w:rsidRPr="0058088F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2D1860F848D4D52BF93D0C54AE3D7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1325BB-E6B1-49F7-92EA-4DF606509F67}"/>
      </w:docPartPr>
      <w:docPartBody>
        <w:p w:rsidR="00DA70EB" w:rsidRDefault="00E87612" w:rsidP="00E87612">
          <w:pPr>
            <w:pStyle w:val="92D1860F848D4D52BF93D0C54AE3D7F7"/>
          </w:pPr>
          <w:r w:rsidRPr="007F4914">
            <w:rPr>
              <w:rFonts w:ascii="ＭＳ Ｐゴシック" w:eastAsia="ＭＳ Ｐゴシック" w:hAnsi="ＭＳ Ｐゴシック" w:hint="eastAsia"/>
              <w:bCs/>
              <w:color w:val="FF0000"/>
              <w:sz w:val="20"/>
              <w:szCs w:val="20"/>
            </w:rPr>
            <w:t>施設の所在区</w:t>
          </w:r>
          <w:r w:rsidRPr="007F4914">
            <w:rPr>
              <w:rFonts w:ascii="ＭＳ Ｐゴシック" w:eastAsia="ＭＳ Ｐゴシック" w:hAnsi="ＭＳ Ｐゴシック"/>
              <w:bCs/>
              <w:color w:val="FF0000"/>
              <w:sz w:val="20"/>
              <w:szCs w:val="20"/>
            </w:rPr>
            <w:t>を選択</w:t>
          </w:r>
        </w:p>
      </w:docPartBody>
    </w:docPart>
    <w:docPart>
      <w:docPartPr>
        <w:name w:val="5A97AAA4F8034C41A087ABE9CC38A4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C9A3A5-F352-4F6A-BAA9-3652EF4639D7}"/>
      </w:docPartPr>
      <w:docPartBody>
        <w:p w:rsidR="00DA70EB" w:rsidRDefault="00E87612" w:rsidP="00E87612">
          <w:pPr>
            <w:pStyle w:val="5A97AAA4F8034C41A087ABE9CC38A4DE"/>
          </w:pPr>
          <w:r w:rsidRPr="0058088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93BC21-418E-4E96-A670-3457626DE664}"/>
      </w:docPartPr>
      <w:docPartBody>
        <w:p w:rsidR="00DA70EB" w:rsidRDefault="00E87612">
          <w:r w:rsidRPr="00BE71DF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AECCCB874444F3F8998C81C51004B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71343D-F96D-4CE1-8A22-9AC6CB1CD3C3}"/>
      </w:docPartPr>
      <w:docPartBody>
        <w:p w:rsidR="00DA70EB" w:rsidRDefault="00E87612" w:rsidP="00E87612">
          <w:pPr>
            <w:pStyle w:val="4AECCCB874444F3F8998C81C51004BCD"/>
          </w:pPr>
          <w:r w:rsidRPr="00BE71DF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79A1508546224FF2B101CE7F4F6EFE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88CC99-853C-469D-878A-56B76507534F}"/>
      </w:docPartPr>
      <w:docPartBody>
        <w:p w:rsidR="00DB10DA" w:rsidRDefault="000A6FA4" w:rsidP="000A6FA4">
          <w:pPr>
            <w:pStyle w:val="79A1508546224FF2B101CE7F4F6EFE93"/>
          </w:pPr>
          <w:r w:rsidRPr="0058088F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12"/>
    <w:rsid w:val="00002FF3"/>
    <w:rsid w:val="000A6FA4"/>
    <w:rsid w:val="004F34F5"/>
    <w:rsid w:val="005B6F8C"/>
    <w:rsid w:val="005D2F91"/>
    <w:rsid w:val="00794EA9"/>
    <w:rsid w:val="00AA1FF8"/>
    <w:rsid w:val="00C86C2C"/>
    <w:rsid w:val="00DA70EB"/>
    <w:rsid w:val="00DB10DA"/>
    <w:rsid w:val="00E322A7"/>
    <w:rsid w:val="00E87612"/>
    <w:rsid w:val="00F9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34F5"/>
    <w:rPr>
      <w:color w:val="808080"/>
    </w:rPr>
  </w:style>
  <w:style w:type="paragraph" w:customStyle="1" w:styleId="E364E09B784E4387887077A0E9486C53">
    <w:name w:val="E364E09B784E4387887077A0E9486C53"/>
    <w:rsid w:val="00E87612"/>
    <w:pPr>
      <w:widowControl w:val="0"/>
      <w:jc w:val="both"/>
    </w:pPr>
  </w:style>
  <w:style w:type="paragraph" w:customStyle="1" w:styleId="92D1860F848D4D52BF93D0C54AE3D7F7">
    <w:name w:val="92D1860F848D4D52BF93D0C54AE3D7F7"/>
    <w:rsid w:val="00E87612"/>
    <w:pPr>
      <w:widowControl w:val="0"/>
      <w:jc w:val="both"/>
    </w:pPr>
  </w:style>
  <w:style w:type="paragraph" w:customStyle="1" w:styleId="5A97AAA4F8034C41A087ABE9CC38A4DE">
    <w:name w:val="5A97AAA4F8034C41A087ABE9CC38A4DE"/>
    <w:rsid w:val="00E87612"/>
    <w:pPr>
      <w:widowControl w:val="0"/>
      <w:jc w:val="both"/>
    </w:pPr>
  </w:style>
  <w:style w:type="paragraph" w:customStyle="1" w:styleId="4AECCCB874444F3F8998C81C51004BCD">
    <w:name w:val="4AECCCB874444F3F8998C81C51004BCD"/>
    <w:rsid w:val="00E87612"/>
    <w:pPr>
      <w:widowControl w:val="0"/>
      <w:jc w:val="both"/>
    </w:pPr>
  </w:style>
  <w:style w:type="paragraph" w:customStyle="1" w:styleId="79A1508546224FF2B101CE7F4F6EFE93">
    <w:name w:val="79A1508546224FF2B101CE7F4F6EFE93"/>
    <w:rsid w:val="000A6FA4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DF840BE77C824C92CB48F1900C1832" ma:contentTypeVersion="13" ma:contentTypeDescription="新しいドキュメントを作成します。" ma:contentTypeScope="" ma:versionID="60a2f8480995558d93e809c8acabe5b8">
  <xsd:schema xmlns:xsd="http://www.w3.org/2001/XMLSchema" xmlns:xs="http://www.w3.org/2001/XMLSchema" xmlns:p="http://schemas.microsoft.com/office/2006/metadata/properties" xmlns:ns2="c19e32b2-2802-468f-ac60-0364d78d5ded" xmlns:ns3="b8b75b7b-aa48-4758-8bcf-5c0655d12f65" targetNamespace="http://schemas.microsoft.com/office/2006/metadata/properties" ma:root="true" ma:fieldsID="8e6e741682648b20df5c99d19c72933f" ns2:_="" ns3:_="">
    <xsd:import namespace="c19e32b2-2802-468f-ac60-0364d78d5ded"/>
    <xsd:import namespace="b8b75b7b-aa48-4758-8bcf-5c0655d12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e32b2-2802-468f-ac60-0364d78d5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75b7b-aa48-4758-8bcf-5c0655d12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22961d-77b6-46b4-80eb-98844b36adc8}" ma:internalName="TaxCatchAll" ma:showField="CatchAllData" ma:web="b8b75b7b-aa48-4758-8bcf-5c0655d12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75b7b-aa48-4758-8bcf-5c0655d12f65" xsi:nil="true"/>
    <lcf76f155ced4ddcb4097134ff3c332f xmlns="c19e32b2-2802-468f-ac60-0364d78d5d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F6CC-BF31-41B9-845B-349EA0929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e32b2-2802-468f-ac60-0364d78d5ded"/>
    <ds:schemaRef ds:uri="b8b75b7b-aa48-4758-8bcf-5c0655d12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93785-1368-429E-9D2C-C96A4E7CB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5C49-1AC1-4A25-9A7D-88CB69E76F3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8b75b7b-aa48-4758-8bcf-5c0655d12f65"/>
    <ds:schemaRef ds:uri="http://purl.org/dc/elements/1.1/"/>
    <ds:schemaRef ds:uri="c19e32b2-2802-468f-ac60-0364d78d5d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63E733-572A-44C5-B04E-74E78705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</Words>
  <Characters>64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関係機関からの連絡記録（感染症対策課）</vt:lpstr>
      <vt:lpstr>各種関係機関からの連絡記録（感染症対策課）</vt:lpstr>
    </vt:vector>
  </TitlesOfParts>
  <Company>大阪市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関係機関からの連絡記録（感染症対策課）</dc:title>
  <dc:subject/>
  <dc:creator>osaka</dc:creator>
  <cp:keywords/>
  <cp:lastModifiedBy>松林　裕美 / MATSUBAYASHI Yumi</cp:lastModifiedBy>
  <cp:revision>2</cp:revision>
  <cp:lastPrinted>2025-02-07T01:14:00Z</cp:lastPrinted>
  <dcterms:created xsi:type="dcterms:W3CDTF">2026-03-04T06:16:00Z</dcterms:created>
  <dcterms:modified xsi:type="dcterms:W3CDTF">2026-03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F840BE77C824C92CB48F1900C1832</vt:lpwstr>
  </property>
  <property fmtid="{D5CDD505-2E9C-101B-9397-08002B2CF9AE}" pid="3" name="MediaServiceImageTags">
    <vt:lpwstr/>
  </property>
</Properties>
</file>